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14190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</w:p>
    <w:p w14:paraId="60BCE5FC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>МУНИЦИПАЛЬНОГО ОКРУГА ТВЕРСКОЙ</w:t>
      </w:r>
    </w:p>
    <w:p w14:paraId="49CFE8FC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29EFBA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82A78">
        <w:rPr>
          <w:rFonts w:ascii="Times New Roman" w:eastAsia="Calibri" w:hAnsi="Times New Roman" w:cs="Times New Roman"/>
          <w:bCs/>
          <w:sz w:val="24"/>
          <w:szCs w:val="24"/>
        </w:rPr>
        <w:t>РЕШЕНИЕ</w:t>
      </w:r>
    </w:p>
    <w:p w14:paraId="0BDE86CB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E5D383" w14:textId="77777777" w:rsidR="002D1233" w:rsidRPr="00682A78" w:rsidRDefault="002D1233" w:rsidP="002D1233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F04A83" w14:textId="28F66438" w:rsidR="002D1233" w:rsidRPr="00682A78" w:rsidRDefault="00930538" w:rsidP="002D1233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121835">
        <w:rPr>
          <w:rFonts w:ascii="Times New Roman" w:eastAsia="Calibri" w:hAnsi="Times New Roman" w:cs="Times New Roman"/>
          <w:sz w:val="24"/>
          <w:szCs w:val="24"/>
        </w:rPr>
        <w:t>17</w:t>
      </w:r>
      <w:r w:rsidRPr="00682A78">
        <w:rPr>
          <w:rFonts w:ascii="Times New Roman" w:eastAsia="Calibri" w:hAnsi="Times New Roman" w:cs="Times New Roman"/>
          <w:sz w:val="24"/>
          <w:szCs w:val="24"/>
        </w:rPr>
        <w:t>.0</w:t>
      </w:r>
      <w:r w:rsidR="00121835">
        <w:rPr>
          <w:rFonts w:ascii="Times New Roman" w:eastAsia="Calibri" w:hAnsi="Times New Roman" w:cs="Times New Roman"/>
          <w:sz w:val="24"/>
          <w:szCs w:val="24"/>
        </w:rPr>
        <w:t>3</w:t>
      </w:r>
      <w:r w:rsidR="00ED5093">
        <w:rPr>
          <w:rFonts w:ascii="Times New Roman" w:eastAsia="Calibri" w:hAnsi="Times New Roman" w:cs="Times New Roman"/>
          <w:sz w:val="24"/>
          <w:szCs w:val="24"/>
        </w:rPr>
        <w:t>.20</w:t>
      </w:r>
      <w:r w:rsidR="00121835">
        <w:rPr>
          <w:rFonts w:ascii="Times New Roman" w:eastAsia="Calibri" w:hAnsi="Times New Roman" w:cs="Times New Roman"/>
          <w:sz w:val="24"/>
          <w:szCs w:val="24"/>
        </w:rPr>
        <w:t>21</w:t>
      </w:r>
      <w:r w:rsidR="00ED509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21835">
        <w:rPr>
          <w:rFonts w:ascii="Times New Roman" w:eastAsia="Calibri" w:hAnsi="Times New Roman" w:cs="Times New Roman"/>
          <w:sz w:val="24"/>
          <w:szCs w:val="24"/>
        </w:rPr>
        <w:t>/</w:t>
      </w:r>
      <w:r w:rsidR="002D1233" w:rsidRPr="00682A78">
        <w:rPr>
          <w:rFonts w:ascii="Times New Roman" w:eastAsia="Calibri" w:hAnsi="Times New Roman" w:cs="Times New Roman"/>
          <w:sz w:val="24"/>
          <w:szCs w:val="24"/>
        </w:rPr>
        <w:t>20</w:t>
      </w:r>
      <w:r w:rsidR="00121835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1E678298" w14:textId="77777777" w:rsidR="00FD1606" w:rsidRPr="00682A78" w:rsidRDefault="00FD1606" w:rsidP="002D1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9D691" w14:textId="30A04104" w:rsidR="00FD1606" w:rsidRDefault="00FD1606" w:rsidP="00FD1606">
      <w:pPr>
        <w:rPr>
          <w:rFonts w:ascii="Times New Roman" w:hAnsi="Times New Roman" w:cs="Times New Roman"/>
          <w:sz w:val="24"/>
          <w:szCs w:val="24"/>
        </w:rPr>
      </w:pPr>
    </w:p>
    <w:p w14:paraId="0EEB08CD" w14:textId="69BD6BD9" w:rsidR="00121835" w:rsidRDefault="00121835" w:rsidP="00FD16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D1606" w:rsidRPr="00682A78" w14:paraId="2AFBCD37" w14:textId="77777777" w:rsidTr="00D305C3">
        <w:trPr>
          <w:trHeight w:val="128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927E2" w14:textId="7A4F5E3F" w:rsidR="00FD1606" w:rsidRPr="00682A78" w:rsidRDefault="00F32AF1" w:rsidP="00F32A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информации начальника</w:t>
            </w:r>
            <w:r w:rsidR="00121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дела </w:t>
            </w: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ВД по району Тверской города Москвы о деятельности учреждения в 20</w:t>
            </w:r>
            <w:r w:rsidR="00121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</w:tbl>
    <w:p w14:paraId="18FC6EBB" w14:textId="77777777" w:rsidR="00FD1606" w:rsidRPr="00682A78" w:rsidRDefault="00FD1606" w:rsidP="00FD160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0B4CE" w14:textId="77777777" w:rsidR="004075D5" w:rsidRPr="00121835" w:rsidRDefault="00FD1606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5D5" w:rsidRPr="00121835">
        <w:rPr>
          <w:rFonts w:ascii="Times New Roman" w:eastAsia="Times New Roman" w:hAnsi="Times New Roman" w:cs="Times New Roman"/>
          <w:sz w:val="26"/>
          <w:szCs w:val="26"/>
        </w:rPr>
        <w:t xml:space="preserve">Заслушав, в соответствии с  частью 3 статьи 8 Федерального закона  от 07.02.2011 № 3-ФЗ «О полиции»,  Приказом МВД РФ от 30.08.2011 №975 «Об организации и проведении отчетов должностных лиц территориальных органов МВД России», отчет начальника Отдела МВД России по району Тверской города Москвы  в 2017 году, </w:t>
      </w:r>
      <w:r w:rsidR="004075D5" w:rsidRPr="000065F3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 решил</w:t>
      </w:r>
      <w:r w:rsidR="004075D5" w:rsidRPr="0012183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2951782" w14:textId="33F8F919" w:rsidR="004075D5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>1. Принять информацию</w:t>
      </w:r>
      <w:r w:rsidR="00121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>начальника</w:t>
      </w:r>
      <w:r w:rsidR="00121835">
        <w:rPr>
          <w:rFonts w:ascii="Times New Roman" w:eastAsia="Times New Roman" w:hAnsi="Times New Roman" w:cs="Times New Roman"/>
          <w:sz w:val="26"/>
          <w:szCs w:val="26"/>
        </w:rPr>
        <w:t xml:space="preserve"> отдела 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 xml:space="preserve">МВД по району Тверской города Москвы </w:t>
      </w:r>
      <w:r w:rsidR="00121835">
        <w:rPr>
          <w:rFonts w:ascii="Times New Roman" w:eastAsia="Times New Roman" w:hAnsi="Times New Roman" w:cs="Times New Roman"/>
          <w:sz w:val="26"/>
          <w:szCs w:val="26"/>
        </w:rPr>
        <w:t>Смирнова М.А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>. о деятельности учреждения в 20</w:t>
      </w:r>
      <w:r w:rsidR="00121835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 xml:space="preserve"> году к сведению.</w:t>
      </w:r>
    </w:p>
    <w:p w14:paraId="7CB39371" w14:textId="77777777" w:rsidR="004075D5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14:paraId="102C3F41" w14:textId="6A414627" w:rsidR="004075D5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>3. Опубликовать настоящее решение в бюллетене «Московский муниципальный вестник» или газете «Каретный ряд» и разместить на официальном сайте муниципального округа Тверской в информационно-телекоммуникационной сети «Интернет» по адресу: www.adm-tver.ru.</w:t>
      </w:r>
    </w:p>
    <w:p w14:paraId="0C8354FE" w14:textId="77777777" w:rsidR="00FD1606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 xml:space="preserve">4. Контроль за выполнением настоящего решения возложить на главу муниципального округа Тверской </w:t>
      </w:r>
      <w:proofErr w:type="spellStart"/>
      <w:r w:rsidRPr="00121835">
        <w:rPr>
          <w:rFonts w:ascii="Times New Roman" w:eastAsia="Times New Roman" w:hAnsi="Times New Roman" w:cs="Times New Roman"/>
          <w:sz w:val="26"/>
          <w:szCs w:val="26"/>
        </w:rPr>
        <w:t>Я.Б.Якубовича</w:t>
      </w:r>
      <w:proofErr w:type="spellEnd"/>
      <w:r w:rsidR="00FD1606" w:rsidRPr="001218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60467A" w14:textId="77777777" w:rsidR="00FD1606" w:rsidRPr="00121835" w:rsidRDefault="00FD1606" w:rsidP="00FD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38F89A7C" w14:textId="77777777" w:rsidR="00FD1606" w:rsidRPr="00682A78" w:rsidRDefault="00FD1606" w:rsidP="00FD160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44B4EE7" w14:textId="77777777" w:rsidR="00FD1606" w:rsidRPr="00121835" w:rsidRDefault="00FD1606" w:rsidP="00FD1606">
      <w:pPr>
        <w:spacing w:after="0"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481ED52D" w14:textId="11B5105C" w:rsidR="00FD1606" w:rsidRPr="00121835" w:rsidRDefault="00FD1606" w:rsidP="00FD160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круга Тверской</w:t>
      </w: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                                                              </w:t>
      </w:r>
      <w:r w:rsidR="00682A78"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</w:t>
      </w: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</w:t>
      </w:r>
      <w:proofErr w:type="spellStart"/>
      <w:r w:rsidRPr="00121835">
        <w:rPr>
          <w:rFonts w:ascii="Times New Roman" w:eastAsia="Times New Roman" w:hAnsi="Times New Roman" w:cs="Times New Roman"/>
          <w:b/>
          <w:sz w:val="26"/>
          <w:szCs w:val="26"/>
        </w:rPr>
        <w:t>Я.Б.Якубович</w:t>
      </w:r>
      <w:proofErr w:type="spellEnd"/>
    </w:p>
    <w:p w14:paraId="61E4F058" w14:textId="77777777" w:rsidR="00FD1606" w:rsidRPr="00682A78" w:rsidRDefault="00FD1606" w:rsidP="00FD160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5475F" w14:textId="77777777" w:rsidR="00FD1606" w:rsidRPr="00682A78" w:rsidRDefault="00FD1606" w:rsidP="00FD1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FD477" w14:textId="77777777" w:rsidR="00FD1606" w:rsidRPr="00682A78" w:rsidRDefault="00FD1606" w:rsidP="00FD1606">
      <w:pPr>
        <w:pStyle w:val="a3"/>
        <w:jc w:val="both"/>
      </w:pPr>
    </w:p>
    <w:p w14:paraId="3FB6A19D" w14:textId="77777777" w:rsidR="002D1233" w:rsidRDefault="002D1233" w:rsidP="00FD1606">
      <w:pPr>
        <w:pStyle w:val="a3"/>
        <w:jc w:val="both"/>
        <w:rPr>
          <w:sz w:val="26"/>
          <w:szCs w:val="26"/>
        </w:rPr>
      </w:pPr>
    </w:p>
    <w:p w14:paraId="5C62C958" w14:textId="77777777" w:rsidR="00930538" w:rsidRDefault="00930538" w:rsidP="00FD1606">
      <w:pPr>
        <w:pStyle w:val="a3"/>
        <w:jc w:val="both"/>
        <w:rPr>
          <w:sz w:val="26"/>
          <w:szCs w:val="26"/>
        </w:rPr>
      </w:pPr>
    </w:p>
    <w:sectPr w:rsidR="00930538" w:rsidSect="00FA3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6CA"/>
    <w:multiLevelType w:val="hybridMultilevel"/>
    <w:tmpl w:val="DAE6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FE"/>
    <w:rsid w:val="000065F3"/>
    <w:rsid w:val="00121835"/>
    <w:rsid w:val="002C11BF"/>
    <w:rsid w:val="002D1233"/>
    <w:rsid w:val="002E73EE"/>
    <w:rsid w:val="003B2FFE"/>
    <w:rsid w:val="004075D5"/>
    <w:rsid w:val="004B4A87"/>
    <w:rsid w:val="00682A78"/>
    <w:rsid w:val="007E5802"/>
    <w:rsid w:val="00922114"/>
    <w:rsid w:val="00930538"/>
    <w:rsid w:val="0093359A"/>
    <w:rsid w:val="00A219D0"/>
    <w:rsid w:val="00AD393B"/>
    <w:rsid w:val="00B13A2F"/>
    <w:rsid w:val="00BB1DE6"/>
    <w:rsid w:val="00C608F0"/>
    <w:rsid w:val="00E42075"/>
    <w:rsid w:val="00ED5093"/>
    <w:rsid w:val="00F32AF1"/>
    <w:rsid w:val="00FA3C24"/>
    <w:rsid w:val="00F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CBB5"/>
  <w15:docId w15:val="{6308E9D9-9B00-4248-9B34-72885AC6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D160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D16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FD16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0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C10F-A337-4D37-B34A-96376E1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03-16T06:49:00Z</cp:lastPrinted>
  <dcterms:created xsi:type="dcterms:W3CDTF">2021-03-01T12:09:00Z</dcterms:created>
  <dcterms:modified xsi:type="dcterms:W3CDTF">2021-03-15T10:29:00Z</dcterms:modified>
</cp:coreProperties>
</file>